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61"/>
        <w:tblW w:w="7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</w:tblGrid>
      <w:tr w:rsidR="00043C20" w:rsidRPr="006F2D24" w14:paraId="513D62E8" w14:textId="77777777" w:rsidTr="006A6F6C">
        <w:trPr>
          <w:trHeight w:val="5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40D1C" w14:textId="77777777" w:rsidR="00043C20" w:rsidRPr="00A267D9" w:rsidRDefault="00043C20" w:rsidP="006A6F6C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  <w:lang w:val="sl-SI"/>
              </w:rPr>
            </w:pPr>
            <w:r w:rsidRPr="00A267D9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  <w:lang w:val="sl-SI"/>
              </w:rPr>
              <w:t>Novice NAPREJ Julij 2020</w:t>
            </w:r>
          </w:p>
          <w:tbl>
            <w:tblPr>
              <w:tblpPr w:leftFromText="141" w:rightFromText="141" w:vertAnchor="page" w:horzAnchor="margin" w:tblpXSpec="center" w:tblpY="1550"/>
              <w:tblW w:w="7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6"/>
            </w:tblGrid>
            <w:tr w:rsidR="00A267D9" w:rsidRPr="00A267D9" w14:paraId="400B79B6" w14:textId="77777777" w:rsidTr="00D869E5">
              <w:trPr>
                <w:trHeight w:val="583"/>
              </w:trPr>
              <w:tc>
                <w:tcPr>
                  <w:tcW w:w="7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E78EC3B" w14:textId="77777777" w:rsidR="00A267D9" w:rsidRPr="00A267D9" w:rsidRDefault="00A267D9" w:rsidP="00A267D9">
                  <w:pPr>
                    <w:spacing w:before="0" w:after="0" w:line="240" w:lineRule="auto"/>
                    <w:jc w:val="center"/>
                    <w:rPr>
                      <w:rFonts w:cstheme="minorHAnsi"/>
                      <w:i/>
                      <w:iCs/>
                      <w:sz w:val="22"/>
                      <w:szCs w:val="22"/>
                      <w:lang w:val="sl-SI"/>
                    </w:rPr>
                  </w:pPr>
                </w:p>
              </w:tc>
            </w:tr>
          </w:tbl>
          <w:p w14:paraId="0E421557" w14:textId="77777777" w:rsidR="00A267D9" w:rsidRPr="00A267D9" w:rsidRDefault="00A267D9" w:rsidP="00A267D9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  <w:lang w:val="sl-SI"/>
              </w:rPr>
            </w:pP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Oglejte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si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še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več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zanimivih</w:t>
            </w:r>
            <w:proofErr w:type="spellEnd"/>
            <w:proofErr w:type="gram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informacij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A267D9">
                <w:rPr>
                  <w:rStyle w:val="Hiperpovezava"/>
                  <w:rFonts w:ascii="Source Sans Pro" w:eastAsiaTheme="majorEastAsia" w:hAnsi="Source Sans Pro" w:cs="Arial"/>
                  <w:b/>
                  <w:i/>
                  <w:iCs/>
                  <w:color w:val="59BA47"/>
                  <w:sz w:val="20"/>
                  <w:szCs w:val="20"/>
                </w:rPr>
                <w:t>www.naprej.eu</w:t>
              </w:r>
            </w:hyperlink>
            <w:r w:rsidRPr="00A267D9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</w:p>
          <w:p w14:paraId="1CB97DFF" w14:textId="6FF98299" w:rsidR="00A267D9" w:rsidRPr="00A267D9" w:rsidRDefault="00A267D9" w:rsidP="006A6F6C">
            <w:pPr>
              <w:spacing w:before="0" w:after="0" w:line="240" w:lineRule="auto"/>
              <w:jc w:val="center"/>
              <w:rPr>
                <w:rFonts w:cs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043C20" w:rsidRPr="00C36151" w14:paraId="77929F88" w14:textId="77777777" w:rsidTr="006A6F6C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0867" w14:textId="680E7C86" w:rsidR="00043C20" w:rsidRPr="00A267D9" w:rsidRDefault="006A6F6C" w:rsidP="006A6F6C">
            <w:pPr>
              <w:spacing w:before="0" w:line="240" w:lineRule="auto"/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A267D9">
              <w:rPr>
                <w:rFonts w:cstheme="minorHAnsi"/>
                <w:b/>
                <w:bCs/>
                <w:i/>
                <w:iCs/>
                <w:sz w:val="22"/>
                <w:szCs w:val="22"/>
                <w:lang w:val="sl-SI"/>
              </w:rPr>
              <w:t>R</w:t>
            </w:r>
            <w:r w:rsidR="00043C20" w:rsidRPr="00A267D9">
              <w:rPr>
                <w:rFonts w:cstheme="minorHAnsi"/>
                <w:b/>
                <w:bCs/>
                <w:i/>
                <w:iCs/>
                <w:sz w:val="22"/>
                <w:szCs w:val="22"/>
                <w:lang w:val="sl-SI"/>
              </w:rPr>
              <w:t>aziskave o delovnih mestih v EU – ESENER</w:t>
            </w:r>
          </w:p>
          <w:p w14:paraId="751C03B2" w14:textId="3C0862C3" w:rsidR="00043C20" w:rsidRPr="00A267D9" w:rsidRDefault="006A6F6C" w:rsidP="006A6F6C">
            <w:pPr>
              <w:spacing w:before="0" w:line="240" w:lineRule="auto"/>
              <w:jc w:val="both"/>
              <w:rPr>
                <w:rFonts w:cstheme="minorHAnsi"/>
                <w:i/>
                <w:iCs/>
                <w:sz w:val="22"/>
                <w:szCs w:val="22"/>
                <w:lang w:val="sl-SI"/>
              </w:rPr>
            </w:pPr>
            <w:r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>Leta 2019 so se v okviru raziskave</w:t>
            </w:r>
            <w:r w:rsidR="00043C20"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 xml:space="preserve"> ESENER 2019 v 33 evropskih državah zbrali podatki podjetij o upravljanju varnosti in zdravja pri delu (zlasti psihosocialnih tveganj). Rezultati so prikazani v interaktivnem spletnem orodju, ki je brezplačno za uporabo, interaktivno in večjezično. </w:t>
            </w:r>
            <w:r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 xml:space="preserve">V </w:t>
            </w:r>
            <w:r w:rsidR="00096409"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>njegovem</w:t>
            </w:r>
            <w:r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 xml:space="preserve"> okviru se lahko podrobno pregleda posamezne države in njihove podatke</w:t>
            </w:r>
            <w:r w:rsidR="00096409"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 xml:space="preserve"> med seboj primerja</w:t>
            </w:r>
            <w:r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 xml:space="preserve">. Vizualizacije se lahko po želji preureja </w:t>
            </w:r>
            <w:r w:rsidR="00096409"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>za lažji prikaz.</w:t>
            </w:r>
          </w:p>
          <w:p w14:paraId="4EC6BA80" w14:textId="2349143E" w:rsidR="00043C20" w:rsidRPr="00A267D9" w:rsidRDefault="00096409" w:rsidP="006A6F6C">
            <w:pPr>
              <w:spacing w:before="0" w:line="240" w:lineRule="auto"/>
              <w:jc w:val="center"/>
              <w:rPr>
                <w:rFonts w:cstheme="minorHAnsi"/>
                <w:i/>
                <w:iCs/>
                <w:sz w:val="22"/>
                <w:szCs w:val="22"/>
                <w:lang w:val="sl-SI"/>
              </w:rPr>
            </w:pPr>
            <w:r w:rsidRPr="00A267D9">
              <w:rPr>
                <w:rFonts w:cstheme="minorHAnsi"/>
                <w:i/>
                <w:iCs/>
                <w:sz w:val="22"/>
                <w:szCs w:val="22"/>
                <w:lang w:val="sl-SI"/>
              </w:rPr>
              <w:t>Orodje in podatke najdete na slednji povezavi:</w:t>
            </w:r>
          </w:p>
          <w:p w14:paraId="50C33388" w14:textId="2DB87BC3" w:rsidR="00043C20" w:rsidRPr="00A267D9" w:rsidRDefault="00A267D9" w:rsidP="006A6F6C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hyperlink r:id="rId9" w:anchor="!/en/survey/overview/2019" w:history="1">
              <w:r w:rsidR="00043C20" w:rsidRPr="00A267D9">
                <w:rPr>
                  <w:rStyle w:val="Hiperpovezava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s://visualisation.osha.europa.eu/esener#!/en/survey/overview/2019</w:t>
              </w:r>
            </w:hyperlink>
            <w:r w:rsidR="00043C20" w:rsidRPr="00A267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43C20" w:rsidRPr="0054216C" w14:paraId="68C5D2EA" w14:textId="77777777" w:rsidTr="006A6F6C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D331" w14:textId="12CB8D85" w:rsidR="00043C20" w:rsidRPr="00E96F74" w:rsidRDefault="00096409" w:rsidP="006A6F6C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 xml:space="preserve">Posledice pandemije COVID-19 </w:t>
            </w:r>
            <w:r w:rsidR="00BE166D">
              <w:rPr>
                <w:b/>
                <w:bCs/>
                <w:sz w:val="22"/>
                <w:szCs w:val="22"/>
                <w:lang w:val="sl-SI"/>
              </w:rPr>
              <w:t>za podjetnike in obrtnike</w:t>
            </w:r>
            <w:r>
              <w:rPr>
                <w:b/>
                <w:bCs/>
                <w:sz w:val="22"/>
                <w:szCs w:val="22"/>
                <w:lang w:val="sl-SI"/>
              </w:rPr>
              <w:t xml:space="preserve"> v Sloveniji</w:t>
            </w:r>
          </w:p>
          <w:p w14:paraId="00E0DD2C" w14:textId="6B302986" w:rsidR="00043C20" w:rsidRDefault="00043C20" w:rsidP="006A6F6C">
            <w:pPr>
              <w:spacing w:after="0"/>
              <w:jc w:val="both"/>
              <w:rPr>
                <w:sz w:val="22"/>
                <w:szCs w:val="22"/>
                <w:lang w:val="sl-SI"/>
              </w:rPr>
            </w:pPr>
            <w:r w:rsidRPr="00E96F74">
              <w:rPr>
                <w:sz w:val="22"/>
                <w:szCs w:val="22"/>
                <w:lang w:val="sl-SI"/>
              </w:rPr>
              <w:t xml:space="preserve"> </w:t>
            </w:r>
            <w:r w:rsidR="00096409">
              <w:rPr>
                <w:sz w:val="22"/>
                <w:szCs w:val="22"/>
                <w:lang w:val="sl-SI"/>
              </w:rPr>
              <w:t>V</w:t>
            </w:r>
            <w:r w:rsidRPr="00E96F74">
              <w:rPr>
                <w:sz w:val="22"/>
                <w:szCs w:val="22"/>
                <w:lang w:val="sl-SI"/>
              </w:rPr>
              <w:t xml:space="preserve"> Obrtno-podjetniški zbornici Slovenije (OZS) </w:t>
            </w:r>
            <w:r w:rsidR="00BE166D">
              <w:rPr>
                <w:sz w:val="22"/>
                <w:szCs w:val="22"/>
                <w:lang w:val="sl-SI"/>
              </w:rPr>
              <w:t xml:space="preserve">so </w:t>
            </w:r>
            <w:r w:rsidRPr="00E96F74">
              <w:rPr>
                <w:sz w:val="22"/>
                <w:szCs w:val="22"/>
                <w:lang w:val="sl-SI"/>
              </w:rPr>
              <w:t>med svojimi člani izvedli med 29. majem in 2. junijem</w:t>
            </w:r>
            <w:r w:rsidR="00096409">
              <w:rPr>
                <w:sz w:val="22"/>
                <w:szCs w:val="22"/>
                <w:lang w:val="sl-SI"/>
              </w:rPr>
              <w:t xml:space="preserve"> anketo v kateri so podatki pokazali, da je kar </w:t>
            </w:r>
            <w:r w:rsidR="00096409">
              <w:t xml:space="preserve"> 9</w:t>
            </w:r>
            <w:r w:rsidR="00096409" w:rsidRPr="00096409">
              <w:rPr>
                <w:sz w:val="22"/>
                <w:szCs w:val="22"/>
                <w:lang w:val="sl-SI"/>
              </w:rPr>
              <w:t>7 % obrtnikov in podjetnikov v Sloveniji pri svojem poslovanju občuti</w:t>
            </w:r>
            <w:r w:rsidR="00BE166D">
              <w:rPr>
                <w:sz w:val="22"/>
                <w:szCs w:val="22"/>
                <w:lang w:val="sl-SI"/>
              </w:rPr>
              <w:t>lo</w:t>
            </w:r>
            <w:r w:rsidR="00096409" w:rsidRPr="00096409">
              <w:rPr>
                <w:sz w:val="22"/>
                <w:szCs w:val="22"/>
                <w:lang w:val="sl-SI"/>
              </w:rPr>
              <w:t xml:space="preserve"> posledice epidemije Covid-19</w:t>
            </w:r>
            <w:r w:rsidR="00096409">
              <w:rPr>
                <w:sz w:val="22"/>
                <w:szCs w:val="22"/>
                <w:lang w:val="sl-SI"/>
              </w:rPr>
              <w:t>. Podatke celotne ankete si poglejte na tej povezavi:</w:t>
            </w:r>
          </w:p>
          <w:p w14:paraId="4CC3AB85" w14:textId="77777777" w:rsidR="00043C20" w:rsidRDefault="00A267D9" w:rsidP="006A6F6C">
            <w:pPr>
              <w:jc w:val="center"/>
              <w:rPr>
                <w:sz w:val="22"/>
                <w:szCs w:val="22"/>
                <w:lang w:val="sl-SI"/>
              </w:rPr>
            </w:pPr>
            <w:hyperlink r:id="rId10" w:history="1">
              <w:r w:rsidR="00043C20" w:rsidRPr="00633ED4">
                <w:rPr>
                  <w:rStyle w:val="Hiperpovezava"/>
                  <w:sz w:val="22"/>
                  <w:szCs w:val="22"/>
                  <w:lang w:val="sl-SI"/>
                </w:rPr>
                <w:t>https://www.ozs.si/koronavirus-info/koronavirus-info/posledice-epidemije-obcuti-kar-97-odstotkov-obrtnikov-in-podjetnikov-5ed630cd2114e06a4e0f9d88</w:t>
              </w:r>
            </w:hyperlink>
            <w:r w:rsidR="00043C20">
              <w:rPr>
                <w:sz w:val="22"/>
                <w:szCs w:val="22"/>
                <w:lang w:val="sl-SI"/>
              </w:rPr>
              <w:t xml:space="preserve"> </w:t>
            </w:r>
          </w:p>
          <w:p w14:paraId="0381C79E" w14:textId="58DD2B4F" w:rsidR="00043C20" w:rsidRPr="00E96F74" w:rsidRDefault="00043C20" w:rsidP="006A6F6C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33D321EF" w14:textId="279176F7" w:rsidR="00927095" w:rsidRDefault="00927095" w:rsidP="00776924">
      <w:pPr>
        <w:spacing w:before="0" w:line="240" w:lineRule="auto"/>
        <w:rPr>
          <w:lang w:val="sl-SI"/>
        </w:rPr>
      </w:pPr>
    </w:p>
    <w:p w14:paraId="0EF796DC" w14:textId="77777777" w:rsidR="006A6F6C" w:rsidRPr="0054216C" w:rsidRDefault="006A6F6C" w:rsidP="00776924">
      <w:pPr>
        <w:spacing w:before="0" w:line="240" w:lineRule="auto"/>
        <w:rPr>
          <w:lang w:val="sl-SI"/>
        </w:rPr>
      </w:pPr>
      <w:bookmarkStart w:id="0" w:name="_GoBack"/>
      <w:bookmarkEnd w:id="0"/>
    </w:p>
    <w:sectPr w:rsidR="006A6F6C" w:rsidRPr="0054216C" w:rsidSect="00A37388">
      <w:headerReference w:type="default" r:id="rId11"/>
      <w:footerReference w:type="default" r:id="rId12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1832" w14:textId="77777777" w:rsidR="00643CF3" w:rsidRDefault="00643CF3">
      <w:pPr>
        <w:spacing w:before="0" w:after="0" w:line="240" w:lineRule="auto"/>
      </w:pPr>
      <w:r>
        <w:separator/>
      </w:r>
    </w:p>
  </w:endnote>
  <w:endnote w:type="continuationSeparator" w:id="0">
    <w:p w14:paraId="5EF0B54C" w14:textId="77777777" w:rsidR="00643CF3" w:rsidRDefault="00643C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8DC44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6ACFB" w14:textId="77777777" w:rsidR="00643CF3" w:rsidRDefault="00643CF3">
      <w:pPr>
        <w:spacing w:before="0" w:after="0" w:line="240" w:lineRule="auto"/>
      </w:pPr>
      <w:r>
        <w:separator/>
      </w:r>
    </w:p>
  </w:footnote>
  <w:footnote w:type="continuationSeparator" w:id="0">
    <w:p w14:paraId="3C43233C" w14:textId="77777777" w:rsidR="00643CF3" w:rsidRDefault="00643C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23685D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34BE"/>
    <w:rsid w:val="0000635C"/>
    <w:rsid w:val="00035D57"/>
    <w:rsid w:val="00037324"/>
    <w:rsid w:val="00037700"/>
    <w:rsid w:val="00042C0E"/>
    <w:rsid w:val="00043C20"/>
    <w:rsid w:val="00045E42"/>
    <w:rsid w:val="00047777"/>
    <w:rsid w:val="0005048E"/>
    <w:rsid w:val="000707D8"/>
    <w:rsid w:val="00082A87"/>
    <w:rsid w:val="00083743"/>
    <w:rsid w:val="00083B93"/>
    <w:rsid w:val="00096409"/>
    <w:rsid w:val="000A1E4A"/>
    <w:rsid w:val="000D40F7"/>
    <w:rsid w:val="000D44D9"/>
    <w:rsid w:val="000E0355"/>
    <w:rsid w:val="000E6273"/>
    <w:rsid w:val="000E7DF5"/>
    <w:rsid w:val="000F2B51"/>
    <w:rsid w:val="000F3338"/>
    <w:rsid w:val="00101835"/>
    <w:rsid w:val="00103FE5"/>
    <w:rsid w:val="001058C4"/>
    <w:rsid w:val="00123680"/>
    <w:rsid w:val="001300BE"/>
    <w:rsid w:val="00143E77"/>
    <w:rsid w:val="001544BA"/>
    <w:rsid w:val="00162E15"/>
    <w:rsid w:val="00181254"/>
    <w:rsid w:val="00181FEA"/>
    <w:rsid w:val="0018361F"/>
    <w:rsid w:val="00186588"/>
    <w:rsid w:val="00187D88"/>
    <w:rsid w:val="001A27A4"/>
    <w:rsid w:val="001A5602"/>
    <w:rsid w:val="001A6D45"/>
    <w:rsid w:val="001B1E7F"/>
    <w:rsid w:val="001B7274"/>
    <w:rsid w:val="001C385F"/>
    <w:rsid w:val="001D1A7F"/>
    <w:rsid w:val="001F409E"/>
    <w:rsid w:val="001F728E"/>
    <w:rsid w:val="001F7991"/>
    <w:rsid w:val="002027B5"/>
    <w:rsid w:val="0020566B"/>
    <w:rsid w:val="0022467B"/>
    <w:rsid w:val="00236F19"/>
    <w:rsid w:val="002400EA"/>
    <w:rsid w:val="00247B64"/>
    <w:rsid w:val="00247FC2"/>
    <w:rsid w:val="002522EA"/>
    <w:rsid w:val="00256BD6"/>
    <w:rsid w:val="0026442A"/>
    <w:rsid w:val="00267343"/>
    <w:rsid w:val="002736CE"/>
    <w:rsid w:val="0027551A"/>
    <w:rsid w:val="00277BCC"/>
    <w:rsid w:val="00284AD2"/>
    <w:rsid w:val="002869C1"/>
    <w:rsid w:val="00294107"/>
    <w:rsid w:val="002A6C2C"/>
    <w:rsid w:val="002B223C"/>
    <w:rsid w:val="002C4D87"/>
    <w:rsid w:val="002C4E06"/>
    <w:rsid w:val="002D47B4"/>
    <w:rsid w:val="002D4A48"/>
    <w:rsid w:val="002E01F6"/>
    <w:rsid w:val="002F11DE"/>
    <w:rsid w:val="002F1C87"/>
    <w:rsid w:val="002F6156"/>
    <w:rsid w:val="00306483"/>
    <w:rsid w:val="00307286"/>
    <w:rsid w:val="00320DA4"/>
    <w:rsid w:val="00324FA9"/>
    <w:rsid w:val="00330EE6"/>
    <w:rsid w:val="00334FDE"/>
    <w:rsid w:val="003353BC"/>
    <w:rsid w:val="00336B80"/>
    <w:rsid w:val="0033708E"/>
    <w:rsid w:val="00340312"/>
    <w:rsid w:val="003417CD"/>
    <w:rsid w:val="003433EF"/>
    <w:rsid w:val="00353073"/>
    <w:rsid w:val="003576EE"/>
    <w:rsid w:val="003576FE"/>
    <w:rsid w:val="0036020C"/>
    <w:rsid w:val="00374446"/>
    <w:rsid w:val="0038760F"/>
    <w:rsid w:val="00390E21"/>
    <w:rsid w:val="00392B29"/>
    <w:rsid w:val="003958D3"/>
    <w:rsid w:val="003B3201"/>
    <w:rsid w:val="003C7873"/>
    <w:rsid w:val="003C79EB"/>
    <w:rsid w:val="003D0363"/>
    <w:rsid w:val="003D0BC1"/>
    <w:rsid w:val="003D3DD2"/>
    <w:rsid w:val="003E121E"/>
    <w:rsid w:val="003E1458"/>
    <w:rsid w:val="003E14DE"/>
    <w:rsid w:val="00405071"/>
    <w:rsid w:val="004065F2"/>
    <w:rsid w:val="004270DE"/>
    <w:rsid w:val="00431DA3"/>
    <w:rsid w:val="0044209E"/>
    <w:rsid w:val="00444DA0"/>
    <w:rsid w:val="00453169"/>
    <w:rsid w:val="00453C2E"/>
    <w:rsid w:val="00453DC7"/>
    <w:rsid w:val="00453DFC"/>
    <w:rsid w:val="00475AA2"/>
    <w:rsid w:val="00476950"/>
    <w:rsid w:val="0047789F"/>
    <w:rsid w:val="00477D76"/>
    <w:rsid w:val="00483042"/>
    <w:rsid w:val="00484655"/>
    <w:rsid w:val="00485DD5"/>
    <w:rsid w:val="00486D0D"/>
    <w:rsid w:val="00491714"/>
    <w:rsid w:val="004A35EA"/>
    <w:rsid w:val="004A6FC2"/>
    <w:rsid w:val="004B7438"/>
    <w:rsid w:val="004C2568"/>
    <w:rsid w:val="004D0ABC"/>
    <w:rsid w:val="004D16A4"/>
    <w:rsid w:val="004D3A4F"/>
    <w:rsid w:val="004D411A"/>
    <w:rsid w:val="004F47B8"/>
    <w:rsid w:val="005025BE"/>
    <w:rsid w:val="0050287A"/>
    <w:rsid w:val="00506FFB"/>
    <w:rsid w:val="00517AD5"/>
    <w:rsid w:val="005237D6"/>
    <w:rsid w:val="00532506"/>
    <w:rsid w:val="00532D37"/>
    <w:rsid w:val="00534005"/>
    <w:rsid w:val="0054216C"/>
    <w:rsid w:val="00556DD7"/>
    <w:rsid w:val="00562EB1"/>
    <w:rsid w:val="005715AF"/>
    <w:rsid w:val="00581EB8"/>
    <w:rsid w:val="00586461"/>
    <w:rsid w:val="005904E0"/>
    <w:rsid w:val="005A3E6A"/>
    <w:rsid w:val="005A6A37"/>
    <w:rsid w:val="005B03A2"/>
    <w:rsid w:val="005D0B42"/>
    <w:rsid w:val="005D3498"/>
    <w:rsid w:val="005D4E12"/>
    <w:rsid w:val="005D61C5"/>
    <w:rsid w:val="005E3C8F"/>
    <w:rsid w:val="005E5CED"/>
    <w:rsid w:val="005F69CC"/>
    <w:rsid w:val="006044F2"/>
    <w:rsid w:val="00606E5D"/>
    <w:rsid w:val="00611210"/>
    <w:rsid w:val="00622FBC"/>
    <w:rsid w:val="0063376C"/>
    <w:rsid w:val="00643CF3"/>
    <w:rsid w:val="006451E9"/>
    <w:rsid w:val="00646381"/>
    <w:rsid w:val="00672FE2"/>
    <w:rsid w:val="00686878"/>
    <w:rsid w:val="006A4254"/>
    <w:rsid w:val="006A435B"/>
    <w:rsid w:val="006A6F6C"/>
    <w:rsid w:val="006B34BE"/>
    <w:rsid w:val="006C422D"/>
    <w:rsid w:val="006D2959"/>
    <w:rsid w:val="006D6656"/>
    <w:rsid w:val="006E25B0"/>
    <w:rsid w:val="006F03D8"/>
    <w:rsid w:val="006F2079"/>
    <w:rsid w:val="006F2D24"/>
    <w:rsid w:val="0070021F"/>
    <w:rsid w:val="0071481C"/>
    <w:rsid w:val="00731B17"/>
    <w:rsid w:val="0074172F"/>
    <w:rsid w:val="007419A1"/>
    <w:rsid w:val="00744D5E"/>
    <w:rsid w:val="00755762"/>
    <w:rsid w:val="007651BB"/>
    <w:rsid w:val="0076751C"/>
    <w:rsid w:val="00770469"/>
    <w:rsid w:val="00776924"/>
    <w:rsid w:val="007928EE"/>
    <w:rsid w:val="00796B6E"/>
    <w:rsid w:val="007A0B4C"/>
    <w:rsid w:val="007A22A1"/>
    <w:rsid w:val="007B174A"/>
    <w:rsid w:val="007C5A7F"/>
    <w:rsid w:val="007D19B0"/>
    <w:rsid w:val="007D2D61"/>
    <w:rsid w:val="007E2B4B"/>
    <w:rsid w:val="007F3683"/>
    <w:rsid w:val="007F7537"/>
    <w:rsid w:val="007F76A1"/>
    <w:rsid w:val="00801390"/>
    <w:rsid w:val="008036FC"/>
    <w:rsid w:val="008051E2"/>
    <w:rsid w:val="00822AFC"/>
    <w:rsid w:val="008263CA"/>
    <w:rsid w:val="00831AF0"/>
    <w:rsid w:val="008366E8"/>
    <w:rsid w:val="00850D7D"/>
    <w:rsid w:val="0085141B"/>
    <w:rsid w:val="0085205A"/>
    <w:rsid w:val="008621B5"/>
    <w:rsid w:val="0086560F"/>
    <w:rsid w:val="0087475A"/>
    <w:rsid w:val="008766FD"/>
    <w:rsid w:val="00880EA9"/>
    <w:rsid w:val="00890330"/>
    <w:rsid w:val="00890CBB"/>
    <w:rsid w:val="00894E94"/>
    <w:rsid w:val="008A71AD"/>
    <w:rsid w:val="008B2855"/>
    <w:rsid w:val="008B7097"/>
    <w:rsid w:val="008C1621"/>
    <w:rsid w:val="008D5D77"/>
    <w:rsid w:val="008D6CBF"/>
    <w:rsid w:val="008E0029"/>
    <w:rsid w:val="008E5BBE"/>
    <w:rsid w:val="008F6909"/>
    <w:rsid w:val="0090373C"/>
    <w:rsid w:val="00905E99"/>
    <w:rsid w:val="00927095"/>
    <w:rsid w:val="00933237"/>
    <w:rsid w:val="00945A95"/>
    <w:rsid w:val="009579B1"/>
    <w:rsid w:val="009715D2"/>
    <w:rsid w:val="00976F9A"/>
    <w:rsid w:val="0098238E"/>
    <w:rsid w:val="009961CA"/>
    <w:rsid w:val="009B2192"/>
    <w:rsid w:val="009B3AEA"/>
    <w:rsid w:val="009B6A48"/>
    <w:rsid w:val="009B7CD5"/>
    <w:rsid w:val="009C2F6F"/>
    <w:rsid w:val="009D1AC7"/>
    <w:rsid w:val="009E4586"/>
    <w:rsid w:val="009E5F0D"/>
    <w:rsid w:val="009F4143"/>
    <w:rsid w:val="009F4E55"/>
    <w:rsid w:val="009F59B4"/>
    <w:rsid w:val="00A0033D"/>
    <w:rsid w:val="00A1726E"/>
    <w:rsid w:val="00A20A3F"/>
    <w:rsid w:val="00A23066"/>
    <w:rsid w:val="00A267D9"/>
    <w:rsid w:val="00A316DE"/>
    <w:rsid w:val="00A34D28"/>
    <w:rsid w:val="00A37388"/>
    <w:rsid w:val="00A435B4"/>
    <w:rsid w:val="00A55A41"/>
    <w:rsid w:val="00A77360"/>
    <w:rsid w:val="00A773C0"/>
    <w:rsid w:val="00A8271E"/>
    <w:rsid w:val="00A919E3"/>
    <w:rsid w:val="00A92B1A"/>
    <w:rsid w:val="00AB135C"/>
    <w:rsid w:val="00AB6570"/>
    <w:rsid w:val="00AD51C3"/>
    <w:rsid w:val="00AF50EC"/>
    <w:rsid w:val="00B037C9"/>
    <w:rsid w:val="00B06372"/>
    <w:rsid w:val="00B1547F"/>
    <w:rsid w:val="00B201F8"/>
    <w:rsid w:val="00B351F6"/>
    <w:rsid w:val="00B40A04"/>
    <w:rsid w:val="00B40D85"/>
    <w:rsid w:val="00B468E3"/>
    <w:rsid w:val="00B54A72"/>
    <w:rsid w:val="00B550B7"/>
    <w:rsid w:val="00B726C6"/>
    <w:rsid w:val="00B768FD"/>
    <w:rsid w:val="00BA6276"/>
    <w:rsid w:val="00BC1E2D"/>
    <w:rsid w:val="00BC2DE4"/>
    <w:rsid w:val="00BC3CB0"/>
    <w:rsid w:val="00BE166D"/>
    <w:rsid w:val="00BF21A3"/>
    <w:rsid w:val="00BF31ED"/>
    <w:rsid w:val="00C010F1"/>
    <w:rsid w:val="00C03531"/>
    <w:rsid w:val="00C113A0"/>
    <w:rsid w:val="00C348A1"/>
    <w:rsid w:val="00C36151"/>
    <w:rsid w:val="00C40543"/>
    <w:rsid w:val="00C4067E"/>
    <w:rsid w:val="00C54F3B"/>
    <w:rsid w:val="00C56DD1"/>
    <w:rsid w:val="00C60200"/>
    <w:rsid w:val="00C80D06"/>
    <w:rsid w:val="00C82EC3"/>
    <w:rsid w:val="00CA3E36"/>
    <w:rsid w:val="00CA51E3"/>
    <w:rsid w:val="00CA53CF"/>
    <w:rsid w:val="00CC4119"/>
    <w:rsid w:val="00CF4626"/>
    <w:rsid w:val="00D06C51"/>
    <w:rsid w:val="00D12523"/>
    <w:rsid w:val="00D22317"/>
    <w:rsid w:val="00D30909"/>
    <w:rsid w:val="00D34526"/>
    <w:rsid w:val="00D3610A"/>
    <w:rsid w:val="00D55043"/>
    <w:rsid w:val="00D573F4"/>
    <w:rsid w:val="00D76CDA"/>
    <w:rsid w:val="00D8589C"/>
    <w:rsid w:val="00DA24B5"/>
    <w:rsid w:val="00DA7FCD"/>
    <w:rsid w:val="00DB57C6"/>
    <w:rsid w:val="00DC0105"/>
    <w:rsid w:val="00DC5C2B"/>
    <w:rsid w:val="00DD21B5"/>
    <w:rsid w:val="00DD4C9F"/>
    <w:rsid w:val="00DE0702"/>
    <w:rsid w:val="00DE0D5B"/>
    <w:rsid w:val="00E023F3"/>
    <w:rsid w:val="00E0654A"/>
    <w:rsid w:val="00E10D9C"/>
    <w:rsid w:val="00E12ED3"/>
    <w:rsid w:val="00E12FF6"/>
    <w:rsid w:val="00E145BD"/>
    <w:rsid w:val="00E14AB3"/>
    <w:rsid w:val="00E179C2"/>
    <w:rsid w:val="00E2224E"/>
    <w:rsid w:val="00E41277"/>
    <w:rsid w:val="00E41A6F"/>
    <w:rsid w:val="00E46BB8"/>
    <w:rsid w:val="00E5523D"/>
    <w:rsid w:val="00E57B7A"/>
    <w:rsid w:val="00E73072"/>
    <w:rsid w:val="00E77168"/>
    <w:rsid w:val="00E80147"/>
    <w:rsid w:val="00E8160B"/>
    <w:rsid w:val="00E82003"/>
    <w:rsid w:val="00E96F74"/>
    <w:rsid w:val="00EB0C9D"/>
    <w:rsid w:val="00EC0475"/>
    <w:rsid w:val="00ED0B50"/>
    <w:rsid w:val="00ED1AF2"/>
    <w:rsid w:val="00EE19A2"/>
    <w:rsid w:val="00EE3578"/>
    <w:rsid w:val="00EE7FE0"/>
    <w:rsid w:val="00EF6054"/>
    <w:rsid w:val="00F0537C"/>
    <w:rsid w:val="00F11222"/>
    <w:rsid w:val="00F279F5"/>
    <w:rsid w:val="00F3029A"/>
    <w:rsid w:val="00F303E8"/>
    <w:rsid w:val="00F3406B"/>
    <w:rsid w:val="00F360AA"/>
    <w:rsid w:val="00F36BE6"/>
    <w:rsid w:val="00F52F5F"/>
    <w:rsid w:val="00F5489E"/>
    <w:rsid w:val="00F6472C"/>
    <w:rsid w:val="00F71AC7"/>
    <w:rsid w:val="00F930E0"/>
    <w:rsid w:val="00FA1F9F"/>
    <w:rsid w:val="00FA475E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E1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zs.si/koronavirus-info/koronavirus-info/posledice-epidemije-obcuti-kar-97-odstotkov-obrtnikov-in-podjetnikov-5ed630cd2114e06a4e0f9d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isation.osha.europa.eu/esen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FBB409-42D2-4376-960B-6295757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3</cp:revision>
  <cp:lastPrinted>2018-09-05T08:32:00Z</cp:lastPrinted>
  <dcterms:created xsi:type="dcterms:W3CDTF">2020-07-23T07:53:00Z</dcterms:created>
  <dcterms:modified xsi:type="dcterms:W3CDTF">2020-07-23T07:5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